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EAE9" w14:textId="54478D45" w:rsidR="00B85D39" w:rsidRDefault="0016131B" w:rsidP="005803A3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b/>
          <w:color w:val="FF0000"/>
          <w:spacing w:val="20"/>
          <w:sz w:val="40"/>
          <w:szCs w:val="40"/>
          <w:u w:val="single"/>
        </w:rPr>
      </w:pPr>
      <w:r>
        <w:rPr>
          <w:rFonts w:ascii="Calibri" w:hAnsi="Calibri"/>
          <w:b/>
          <w:color w:val="FF0000"/>
          <w:spacing w:val="20"/>
          <w:sz w:val="40"/>
          <w:szCs w:val="40"/>
          <w:u w:val="single"/>
        </w:rPr>
        <w:t>INDARKERIA MATXISTA</w:t>
      </w:r>
    </w:p>
    <w:p w14:paraId="5803810F" w14:textId="0F803666" w:rsidR="0016131B" w:rsidRPr="004B4725" w:rsidRDefault="0016131B" w:rsidP="005803A3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</w:pPr>
      <w:r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>PAIRATZEN ARI BAZARA</w:t>
      </w:r>
    </w:p>
    <w:p w14:paraId="6FD5707A" w14:textId="77777777" w:rsidR="0016131B" w:rsidRDefault="0016131B" w:rsidP="00632EF0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ZURE EREMUKO BIKTIMA DIREN EMAKUMEEI ARRETA INTEGRALA EMATEKO </w:t>
      </w:r>
    </w:p>
    <w:p w14:paraId="6C719747" w14:textId="44654F51" w:rsidR="005C220F" w:rsidRDefault="0016131B" w:rsidP="00632EF0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ZERBITZUAK LANEAN ARI DIRA ZU, ZURE SEME-ALABAK ETA ZURE MENDEKO PERTSONAK ARTATZEKO. </w:t>
      </w:r>
      <w:r w:rsidR="005C220F" w:rsidRPr="00B40015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1BEE7032" w14:textId="77777777" w:rsidR="00195B65" w:rsidRPr="0024575E" w:rsidRDefault="00195B65" w:rsidP="007F375D">
      <w:pPr>
        <w:pStyle w:val="Prrafodelista"/>
      </w:pPr>
    </w:p>
    <w:p w14:paraId="608F7524" w14:textId="4F64FA79" w:rsidR="00B866ED" w:rsidRPr="00B866ED" w:rsidRDefault="00B866ED" w:rsidP="00FB4646">
      <w:pPr>
        <w:pBdr>
          <w:top w:val="single" w:sz="8" w:space="1" w:color="5F497A" w:themeColor="accent4" w:themeShade="BF"/>
          <w:left w:val="single" w:sz="8" w:space="4" w:color="5F497A" w:themeColor="accent4" w:themeShade="BF"/>
          <w:bottom w:val="single" w:sz="8" w:space="1" w:color="5F497A" w:themeColor="accent4" w:themeShade="BF"/>
          <w:right w:val="single" w:sz="8" w:space="0" w:color="5F497A" w:themeColor="accent4" w:themeShade="BF"/>
        </w:pBdr>
        <w:shd w:val="clear" w:color="auto" w:fill="CCC0D9" w:themeFill="accent4" w:themeFillTint="66"/>
        <w:spacing w:line="276" w:lineRule="auto"/>
        <w:ind w:left="851" w:right="707"/>
        <w:jc w:val="center"/>
        <w:rPr>
          <w:b/>
          <w:bCs/>
          <w:sz w:val="28"/>
          <w:szCs w:val="28"/>
          <w:u w:val="single"/>
        </w:rPr>
      </w:pPr>
      <w:r w:rsidRPr="00B866ED">
        <w:rPr>
          <w:b/>
          <w:bCs/>
          <w:sz w:val="28"/>
          <w:szCs w:val="28"/>
          <w:u w:val="single"/>
        </w:rPr>
        <w:t>ZURE INGURUAN</w:t>
      </w:r>
      <w:r w:rsidRPr="00B866ED">
        <w:rPr>
          <w:sz w:val="28"/>
          <w:szCs w:val="28"/>
        </w:rPr>
        <w:t xml:space="preserve"> ANTZEMATEN BADUZU </w:t>
      </w:r>
      <w:r w:rsidRPr="00B866ED">
        <w:rPr>
          <w:b/>
          <w:bCs/>
          <w:sz w:val="28"/>
          <w:szCs w:val="28"/>
          <w:u w:val="single"/>
        </w:rPr>
        <w:t>AUZOKIDEREN BAT</w:t>
      </w:r>
      <w:r w:rsidRPr="00B866ED">
        <w:rPr>
          <w:sz w:val="28"/>
          <w:szCs w:val="28"/>
        </w:rPr>
        <w:t xml:space="preserve"> INDARKERIA MATXISTA JASATEN ARI DELA</w:t>
      </w:r>
      <w:r w:rsidR="0023488B">
        <w:rPr>
          <w:sz w:val="28"/>
          <w:szCs w:val="28"/>
        </w:rPr>
        <w:t xml:space="preserve"> </w:t>
      </w:r>
      <w:r w:rsidRPr="00B866ED">
        <w:rPr>
          <w:b/>
          <w:bCs/>
          <w:sz w:val="28"/>
          <w:szCs w:val="28"/>
          <w:u w:val="single"/>
        </w:rPr>
        <w:t>JAKINARAZ</w:t>
      </w:r>
      <w:r>
        <w:rPr>
          <w:b/>
          <w:bCs/>
          <w:sz w:val="28"/>
          <w:szCs w:val="28"/>
          <w:u w:val="single"/>
        </w:rPr>
        <w:t xml:space="preserve"> EZAZ</w:t>
      </w:r>
      <w:r w:rsidRPr="00B866ED">
        <w:rPr>
          <w:b/>
          <w:bCs/>
          <w:sz w:val="28"/>
          <w:szCs w:val="28"/>
          <w:u w:val="single"/>
        </w:rPr>
        <w:t>U</w:t>
      </w:r>
    </w:p>
    <w:p w14:paraId="7A78A1C9" w14:textId="77777777" w:rsidR="00F44D6B" w:rsidRDefault="00F44D6B" w:rsidP="0024575E"/>
    <w:p w14:paraId="3107D484" w14:textId="77777777" w:rsidR="00F26EF1" w:rsidRDefault="0016131B" w:rsidP="00B6411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ETA EDOZEIN </w:t>
      </w:r>
      <w:r w:rsidRPr="0016131B">
        <w:rPr>
          <w:b/>
          <w:bCs/>
          <w:color w:val="FF0000"/>
          <w:sz w:val="52"/>
          <w:szCs w:val="52"/>
          <w:u w:val="single"/>
        </w:rPr>
        <w:t>LARRIALDIREN AURREAN</w:t>
      </w:r>
      <w:r>
        <w:rPr>
          <w:color w:val="FF0000"/>
          <w:sz w:val="52"/>
          <w:szCs w:val="52"/>
        </w:rPr>
        <w:t xml:space="preserve"> </w:t>
      </w:r>
    </w:p>
    <w:p w14:paraId="57FAAB35" w14:textId="446BBD90" w:rsidR="00B814F9" w:rsidRPr="0016131B" w:rsidRDefault="00B814F9" w:rsidP="00B6411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color w:val="FF0000"/>
          <w:sz w:val="52"/>
          <w:szCs w:val="52"/>
        </w:rPr>
      </w:pPr>
      <w:r w:rsidRPr="00B64115">
        <w:rPr>
          <w:color w:val="FFFFFF" w:themeColor="background1"/>
          <w:sz w:val="52"/>
          <w:szCs w:val="52"/>
          <w:highlight w:val="red"/>
        </w:rPr>
        <w:t>112</w:t>
      </w:r>
      <w:r w:rsidR="0016131B">
        <w:rPr>
          <w:color w:val="FFFFFF" w:themeColor="background1"/>
          <w:sz w:val="52"/>
          <w:szCs w:val="52"/>
        </w:rPr>
        <w:t xml:space="preserve"> </w:t>
      </w:r>
      <w:r w:rsidR="0016131B">
        <w:rPr>
          <w:color w:val="FF0000"/>
          <w:sz w:val="52"/>
          <w:szCs w:val="52"/>
        </w:rPr>
        <w:t>TELEFONORA DEITU BEHAR DA</w:t>
      </w:r>
      <w:r w:rsidR="00F26EF1">
        <w:rPr>
          <w:color w:val="FF0000"/>
          <w:sz w:val="52"/>
          <w:szCs w:val="52"/>
        </w:rPr>
        <w:t xml:space="preserve"> BETI</w:t>
      </w:r>
    </w:p>
    <w:p w14:paraId="4184843E" w14:textId="77777777" w:rsidR="00EC5D56" w:rsidRDefault="00EC5D56" w:rsidP="00B814F9">
      <w:pPr>
        <w:spacing w:line="276" w:lineRule="auto"/>
        <w:ind w:left="2694"/>
        <w:rPr>
          <w:b/>
          <w:spacing w:val="20"/>
          <w:sz w:val="28"/>
          <w:szCs w:val="28"/>
          <w:u w:val="single"/>
        </w:rPr>
      </w:pPr>
    </w:p>
    <w:p w14:paraId="13D220D5" w14:textId="20961B68" w:rsidR="00EB6597" w:rsidRPr="00A62939" w:rsidRDefault="0016131B" w:rsidP="00EB6597">
      <w:pPr>
        <w:shd w:val="clear" w:color="auto" w:fill="5F497A" w:themeFill="accent4" w:themeFillShade="BF"/>
        <w:ind w:left="-1701" w:right="-1134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BALIABIDE ZEHATZAK</w:t>
      </w:r>
      <w:r w:rsidR="00CF1CCA" w:rsidRPr="00A62939">
        <w:rPr>
          <w:b/>
          <w:color w:val="FFFFFF" w:themeColor="background1"/>
          <w:sz w:val="32"/>
          <w:szCs w:val="32"/>
        </w:rPr>
        <w:t>:</w:t>
      </w:r>
    </w:p>
    <w:p w14:paraId="2D3E148A" w14:textId="0F9C6C8A" w:rsidR="00B814F9" w:rsidRPr="00A62939" w:rsidRDefault="0016131B" w:rsidP="00632EF0">
      <w:pPr>
        <w:spacing w:line="276" w:lineRule="auto"/>
        <w:jc w:val="center"/>
        <w:rPr>
          <w:b/>
          <w:color w:val="403152" w:themeColor="accent4" w:themeShade="80"/>
          <w:spacing w:val="20"/>
          <w:sz w:val="28"/>
          <w:szCs w:val="28"/>
          <w:u w:val="single"/>
        </w:rPr>
      </w:pPr>
      <w:r>
        <w:rPr>
          <w:b/>
          <w:color w:val="403152" w:themeColor="accent4" w:themeShade="80"/>
          <w:spacing w:val="20"/>
          <w:sz w:val="28"/>
          <w:szCs w:val="28"/>
          <w:u w:val="single"/>
        </w:rPr>
        <w:t>ARRETA INTEGRALEKO ZERBITZU</w:t>
      </w:r>
      <w:r w:rsidR="00F26EF1">
        <w:rPr>
          <w:b/>
          <w:color w:val="403152" w:themeColor="accent4" w:themeShade="80"/>
          <w:spacing w:val="20"/>
          <w:sz w:val="28"/>
          <w:szCs w:val="28"/>
          <w:u w:val="single"/>
        </w:rPr>
        <w:t>EK</w:t>
      </w:r>
      <w:r w:rsidR="00EB6597"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 xml:space="preserve"> </w:t>
      </w:r>
      <w:r>
        <w:rPr>
          <w:b/>
          <w:color w:val="403152" w:themeColor="accent4" w:themeShade="80"/>
          <w:spacing w:val="20"/>
          <w:sz w:val="28"/>
          <w:szCs w:val="28"/>
          <w:u w:val="single"/>
        </w:rPr>
        <w:t>HONAKOA ESKAINTZEN DIZUTE</w:t>
      </w:r>
      <w:r w:rsidR="00B814F9"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>:</w:t>
      </w:r>
    </w:p>
    <w:p w14:paraId="41A6C47B" w14:textId="210A7EDA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INFORMA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ZIOA</w:t>
      </w:r>
    </w:p>
    <w:p w14:paraId="35CC6E10" w14:textId="047C9F57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A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HOLKULARITZA</w:t>
      </w:r>
      <w:r w:rsidRPr="00A62939">
        <w:rPr>
          <w:b/>
          <w:color w:val="403152" w:themeColor="accent4" w:themeShade="80"/>
          <w:spacing w:val="20"/>
          <w:sz w:val="28"/>
          <w:szCs w:val="28"/>
        </w:rPr>
        <w:t xml:space="preserve"> JUR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I</w:t>
      </w:r>
      <w:r w:rsidR="00161A47" w:rsidRPr="00A62939">
        <w:rPr>
          <w:b/>
          <w:color w:val="403152" w:themeColor="accent4" w:themeShade="80"/>
          <w:spacing w:val="20"/>
          <w:sz w:val="28"/>
          <w:szCs w:val="28"/>
        </w:rPr>
        <w:t>DI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K</w:t>
      </w:r>
      <w:r w:rsidRPr="00A62939">
        <w:rPr>
          <w:b/>
          <w:color w:val="403152" w:themeColor="accent4" w:themeShade="80"/>
          <w:spacing w:val="20"/>
          <w:sz w:val="28"/>
          <w:szCs w:val="28"/>
        </w:rPr>
        <w:t>O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A</w:t>
      </w:r>
    </w:p>
    <w:p w14:paraId="7EA72B4F" w14:textId="19D9C900" w:rsidR="00B814F9" w:rsidRPr="00A62939" w:rsidRDefault="00B866ED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B866ED">
        <w:rPr>
          <w:b/>
          <w:color w:val="403152" w:themeColor="accent4" w:themeShade="80"/>
          <w:spacing w:val="20"/>
          <w:sz w:val="28"/>
          <w:szCs w:val="28"/>
        </w:rPr>
        <w:t>GIZARTE- ETA PSIKOLOGIA-ARRETA</w:t>
      </w:r>
      <w:r w:rsidR="00B814F9" w:rsidRPr="00A62939">
        <w:rPr>
          <w:b/>
          <w:color w:val="403152" w:themeColor="accent4" w:themeShade="80"/>
          <w:spacing w:val="20"/>
          <w:sz w:val="28"/>
          <w:szCs w:val="28"/>
        </w:rPr>
        <w:t>.</w:t>
      </w:r>
    </w:p>
    <w:p w14:paraId="125DE316" w14:textId="77777777" w:rsidR="00632EF0" w:rsidRDefault="00632EF0"/>
    <w:tbl>
      <w:tblPr>
        <w:tblStyle w:val="Tablaconc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3114"/>
        <w:gridCol w:w="2551"/>
        <w:gridCol w:w="3396"/>
      </w:tblGrid>
      <w:tr w:rsidR="0024575E" w:rsidRPr="00A62939" w14:paraId="039EB085" w14:textId="77777777" w:rsidTr="0023488B">
        <w:tc>
          <w:tcPr>
            <w:tcW w:w="3114" w:type="dxa"/>
            <w:shd w:val="clear" w:color="auto" w:fill="CCC0D9" w:themeFill="accent4" w:themeFillTint="66"/>
            <w:vAlign w:val="center"/>
          </w:tcPr>
          <w:p w14:paraId="36DD83F5" w14:textId="38C73837" w:rsidR="0024575E" w:rsidRPr="00A62939" w:rsidRDefault="00B866ED" w:rsidP="000E3896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ESKUALDE</w:t>
            </w:r>
            <w:r w:rsidR="0024575E" w:rsidRPr="00A62939">
              <w:rPr>
                <w:b/>
                <w:spacing w:val="20"/>
                <w:sz w:val="28"/>
                <w:szCs w:val="28"/>
              </w:rPr>
              <w:t>A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6B1C13FC" w14:textId="2EE87FEB" w:rsidR="0024575E" w:rsidRPr="00A62939" w:rsidRDefault="00E20C0E" w:rsidP="00396258">
            <w:pPr>
              <w:ind w:left="34"/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TEL</w:t>
            </w:r>
            <w:r w:rsidR="00B866ED">
              <w:rPr>
                <w:b/>
                <w:spacing w:val="20"/>
                <w:sz w:val="28"/>
                <w:szCs w:val="28"/>
              </w:rPr>
              <w:t>E</w:t>
            </w:r>
            <w:r w:rsidR="0024575E" w:rsidRPr="00A62939">
              <w:rPr>
                <w:b/>
                <w:spacing w:val="20"/>
                <w:sz w:val="28"/>
                <w:szCs w:val="28"/>
              </w:rPr>
              <w:t>FONO</w:t>
            </w:r>
            <w:r w:rsidR="00B866ED">
              <w:rPr>
                <w:b/>
                <w:spacing w:val="20"/>
                <w:sz w:val="28"/>
                <w:szCs w:val="28"/>
              </w:rPr>
              <w:t>A</w:t>
            </w:r>
          </w:p>
        </w:tc>
        <w:tc>
          <w:tcPr>
            <w:tcW w:w="3396" w:type="dxa"/>
            <w:shd w:val="clear" w:color="auto" w:fill="CCC0D9" w:themeFill="accent4" w:themeFillTint="66"/>
            <w:vAlign w:val="center"/>
          </w:tcPr>
          <w:p w14:paraId="2F379D6A" w14:textId="77777777" w:rsidR="0024575E" w:rsidRPr="00A62939" w:rsidRDefault="0024575E" w:rsidP="000E3896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EMAIL</w:t>
            </w:r>
          </w:p>
        </w:tc>
      </w:tr>
      <w:tr w:rsidR="0024575E" w:rsidRPr="00A62939" w14:paraId="5AFDC64C" w14:textId="77777777" w:rsidTr="0023488B">
        <w:tc>
          <w:tcPr>
            <w:tcW w:w="3114" w:type="dxa"/>
            <w:vAlign w:val="center"/>
          </w:tcPr>
          <w:p w14:paraId="79E69CF4" w14:textId="5BC9C04E" w:rsidR="0024575E" w:rsidRPr="00A62939" w:rsidRDefault="0023488B" w:rsidP="000E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ARMENDEBALD</w:t>
            </w:r>
            <w:r w:rsidR="0024575E" w:rsidRPr="00A6293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A ETA IPAREKIALDEA</w:t>
            </w:r>
          </w:p>
        </w:tc>
        <w:tc>
          <w:tcPr>
            <w:tcW w:w="2551" w:type="dxa"/>
            <w:vAlign w:val="center"/>
          </w:tcPr>
          <w:p w14:paraId="1F203727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948 00 49 52</w:t>
            </w:r>
          </w:p>
          <w:p w14:paraId="31F0860C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948 00 49 53</w:t>
            </w:r>
          </w:p>
        </w:tc>
        <w:tc>
          <w:tcPr>
            <w:tcW w:w="3396" w:type="dxa"/>
            <w:vAlign w:val="center"/>
          </w:tcPr>
          <w:p w14:paraId="73533AA5" w14:textId="77777777" w:rsidR="0024575E" w:rsidRPr="00A62939" w:rsidRDefault="00254AC3" w:rsidP="00FB085C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24575E" w:rsidRPr="00A62939">
                <w:rPr>
                  <w:rStyle w:val="Hipervnculo"/>
                  <w:sz w:val="28"/>
                  <w:szCs w:val="28"/>
                </w:rPr>
                <w:t>eaiv.comarca@pauma.es</w:t>
              </w:r>
            </w:hyperlink>
          </w:p>
        </w:tc>
      </w:tr>
    </w:tbl>
    <w:p w14:paraId="15FAC354" w14:textId="77777777" w:rsidR="0024575E" w:rsidRPr="00A62939" w:rsidRDefault="0024575E">
      <w:pPr>
        <w:rPr>
          <w:sz w:val="28"/>
          <w:szCs w:val="28"/>
        </w:rPr>
      </w:pPr>
    </w:p>
    <w:tbl>
      <w:tblPr>
        <w:tblStyle w:val="Tablaconcuadrcula"/>
        <w:tblW w:w="918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3114"/>
        <w:gridCol w:w="2551"/>
        <w:gridCol w:w="3515"/>
      </w:tblGrid>
      <w:tr w:rsidR="00190ED8" w:rsidRPr="00A62939" w14:paraId="14158D54" w14:textId="77777777" w:rsidTr="00190ED8">
        <w:trPr>
          <w:trHeight w:val="501"/>
        </w:trPr>
        <w:tc>
          <w:tcPr>
            <w:tcW w:w="9180" w:type="dxa"/>
            <w:gridSpan w:val="3"/>
            <w:shd w:val="clear" w:color="auto" w:fill="5F497A" w:themeFill="accent4" w:themeFillShade="BF"/>
            <w:vAlign w:val="center"/>
          </w:tcPr>
          <w:p w14:paraId="50241A66" w14:textId="10FD8AEF" w:rsidR="00CF2F3F" w:rsidRPr="00A62939" w:rsidRDefault="004B34A6" w:rsidP="003D737B">
            <w:pPr>
              <w:jc w:val="center"/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</w:pPr>
            <w:r w:rsidRPr="00A62939"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  <w:t>INFORMA</w:t>
            </w:r>
            <w:r w:rsidR="00B866ED"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  <w:t>ZIO ESKAERA</w:t>
            </w:r>
          </w:p>
        </w:tc>
      </w:tr>
      <w:tr w:rsidR="00B31E8C" w:rsidRPr="00A62939" w14:paraId="1E860863" w14:textId="77777777" w:rsidTr="00A62939">
        <w:trPr>
          <w:trHeight w:val="1077"/>
        </w:trPr>
        <w:tc>
          <w:tcPr>
            <w:tcW w:w="3114" w:type="dxa"/>
            <w:vAlign w:val="center"/>
          </w:tcPr>
          <w:p w14:paraId="19DB93EE" w14:textId="109A5451" w:rsidR="00B31E8C" w:rsidRPr="00A62939" w:rsidRDefault="00B866ED" w:rsidP="003D737B">
            <w:pPr>
              <w:jc w:val="center"/>
              <w:rPr>
                <w:sz w:val="28"/>
                <w:szCs w:val="28"/>
              </w:rPr>
            </w:pPr>
            <w:r w:rsidRPr="00B866ED">
              <w:rPr>
                <w:sz w:val="28"/>
                <w:szCs w:val="28"/>
              </w:rPr>
              <w:t>INFORMAZIO ETA AHOLKULARITZA JURIDIKOA</w:t>
            </w:r>
          </w:p>
        </w:tc>
        <w:tc>
          <w:tcPr>
            <w:tcW w:w="2551" w:type="dxa"/>
            <w:vAlign w:val="center"/>
          </w:tcPr>
          <w:p w14:paraId="17C6BEB8" w14:textId="4CEBFCDD" w:rsidR="00B31E8C" w:rsidRPr="00A62939" w:rsidRDefault="00B31E8C" w:rsidP="001A2593">
            <w:pPr>
              <w:jc w:val="center"/>
              <w:rPr>
                <w:sz w:val="28"/>
                <w:szCs w:val="28"/>
              </w:rPr>
            </w:pPr>
            <w:r w:rsidRPr="00A62939">
              <w:rPr>
                <w:b/>
                <w:sz w:val="28"/>
                <w:szCs w:val="28"/>
              </w:rPr>
              <w:t>016</w:t>
            </w:r>
            <w:r w:rsidR="00D161FD" w:rsidRPr="00A62939">
              <w:rPr>
                <w:sz w:val="28"/>
                <w:szCs w:val="28"/>
              </w:rPr>
              <w:t xml:space="preserve"> </w:t>
            </w:r>
            <w:r w:rsidR="00D161FD" w:rsidRPr="00A62939">
              <w:rPr>
                <w:b/>
                <w:u w:val="single"/>
              </w:rPr>
              <w:t>(</w:t>
            </w:r>
            <w:r w:rsidR="0023488B">
              <w:rPr>
                <w:b/>
                <w:u w:val="single"/>
              </w:rPr>
              <w:t>Ez du arrastorik uzten</w:t>
            </w:r>
            <w:r w:rsidRPr="00A62939">
              <w:rPr>
                <w:b/>
                <w:u w:val="single"/>
              </w:rPr>
              <w:t xml:space="preserve"> fa</w:t>
            </w:r>
            <w:r w:rsidR="0023488B">
              <w:rPr>
                <w:b/>
                <w:u w:val="single"/>
              </w:rPr>
              <w:t>k</w:t>
            </w:r>
            <w:r w:rsidRPr="00A62939">
              <w:rPr>
                <w:b/>
                <w:u w:val="single"/>
              </w:rPr>
              <w:t>tura</w:t>
            </w:r>
            <w:r w:rsidR="0023488B">
              <w:rPr>
                <w:b/>
                <w:u w:val="single"/>
              </w:rPr>
              <w:t>n</w:t>
            </w:r>
            <w:r w:rsidR="00E81E16" w:rsidRPr="00A62939">
              <w:rPr>
                <w:b/>
                <w:u w:val="single"/>
              </w:rPr>
              <w:t>)</w:t>
            </w:r>
          </w:p>
        </w:tc>
        <w:tc>
          <w:tcPr>
            <w:tcW w:w="3515" w:type="dxa"/>
            <w:vAlign w:val="center"/>
          </w:tcPr>
          <w:p w14:paraId="3E8F6798" w14:textId="77777777" w:rsidR="00B31E8C" w:rsidRPr="00A62939" w:rsidRDefault="00254AC3" w:rsidP="00FB085C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B31E8C" w:rsidRPr="00A62939">
                <w:rPr>
                  <w:rStyle w:val="Hipervnculo"/>
                  <w:sz w:val="28"/>
                  <w:szCs w:val="28"/>
                </w:rPr>
                <w:t>016-online@mscbs.es</w:t>
              </w:r>
            </w:hyperlink>
          </w:p>
        </w:tc>
      </w:tr>
      <w:tr w:rsidR="00B31E8C" w:rsidRPr="00A62939" w14:paraId="27CF0809" w14:textId="77777777" w:rsidTr="00A62939">
        <w:trPr>
          <w:trHeight w:val="1142"/>
        </w:trPr>
        <w:tc>
          <w:tcPr>
            <w:tcW w:w="3114" w:type="dxa"/>
            <w:vAlign w:val="center"/>
          </w:tcPr>
          <w:p w14:paraId="16FC9376" w14:textId="321DA4F3" w:rsidR="00B31E8C" w:rsidRPr="00A62939" w:rsidRDefault="0023488B" w:rsidP="00FB0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UNTZA</w:t>
            </w:r>
            <w:r w:rsidR="00D161FD" w:rsidRPr="00A62939">
              <w:rPr>
                <w:sz w:val="28"/>
                <w:szCs w:val="28"/>
              </w:rPr>
              <w:t xml:space="preserve"> </w:t>
            </w:r>
            <w:r w:rsidR="00B31E8C" w:rsidRPr="00A62939">
              <w:rPr>
                <w:sz w:val="28"/>
                <w:szCs w:val="28"/>
              </w:rPr>
              <w:t xml:space="preserve"> </w:t>
            </w:r>
            <w:r w:rsidR="003F7B7D" w:rsidRPr="00A62939">
              <w:rPr>
                <w:sz w:val="28"/>
                <w:szCs w:val="28"/>
              </w:rPr>
              <w:t>PSICOL</w:t>
            </w:r>
            <w:r>
              <w:rPr>
                <w:sz w:val="28"/>
                <w:szCs w:val="28"/>
              </w:rPr>
              <w:t>O</w:t>
            </w:r>
            <w:r w:rsidR="003F7B7D" w:rsidRPr="00A62939">
              <w:rPr>
                <w:sz w:val="28"/>
                <w:szCs w:val="28"/>
              </w:rPr>
              <w:t>GI</w:t>
            </w:r>
            <w:r>
              <w:rPr>
                <w:sz w:val="28"/>
                <w:szCs w:val="28"/>
              </w:rPr>
              <w:t>K</w:t>
            </w:r>
            <w:r w:rsidR="00D161FD" w:rsidRPr="00A62939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2551" w:type="dxa"/>
            <w:vAlign w:val="center"/>
          </w:tcPr>
          <w:p w14:paraId="72B1D302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682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916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136</w:t>
            </w:r>
          </w:p>
          <w:p w14:paraId="2AF8D5F6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682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508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507</w:t>
            </w:r>
          </w:p>
          <w:p w14:paraId="2734F6F1" w14:textId="77777777" w:rsidR="00B31E8C" w:rsidRPr="00A62939" w:rsidRDefault="00D161FD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WhatsApp</w:t>
            </w:r>
          </w:p>
        </w:tc>
        <w:tc>
          <w:tcPr>
            <w:tcW w:w="3515" w:type="dxa"/>
            <w:vAlign w:val="center"/>
          </w:tcPr>
          <w:p w14:paraId="35F23459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</w:p>
        </w:tc>
      </w:tr>
      <w:tr w:rsidR="00E53049" w:rsidRPr="00A62939" w14:paraId="2F611C2A" w14:textId="77777777" w:rsidTr="00A62939">
        <w:trPr>
          <w:trHeight w:val="343"/>
        </w:trPr>
        <w:tc>
          <w:tcPr>
            <w:tcW w:w="3114" w:type="dxa"/>
            <w:vAlign w:val="center"/>
          </w:tcPr>
          <w:p w14:paraId="1584453D" w14:textId="7F105FFF" w:rsidR="00E53049" w:rsidRPr="00A62939" w:rsidRDefault="00D161FD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 xml:space="preserve"> </w:t>
            </w:r>
            <w:r w:rsidR="00B702CB" w:rsidRPr="00A62939">
              <w:rPr>
                <w:sz w:val="28"/>
                <w:szCs w:val="28"/>
              </w:rPr>
              <w:t>AUÑAMENDI</w:t>
            </w:r>
            <w:r w:rsidR="0023488B">
              <w:rPr>
                <w:sz w:val="28"/>
                <w:szCs w:val="28"/>
              </w:rPr>
              <w:t xml:space="preserve"> GIZARTE ZERBITZUETAKO MANKOMUNITATEA</w:t>
            </w:r>
          </w:p>
        </w:tc>
        <w:tc>
          <w:tcPr>
            <w:tcW w:w="2551" w:type="dxa"/>
            <w:vAlign w:val="center"/>
          </w:tcPr>
          <w:p w14:paraId="0E60E2F2" w14:textId="77777777" w:rsidR="00E53049" w:rsidRPr="00A62939" w:rsidRDefault="002C6A2A" w:rsidP="003D737B">
            <w:pPr>
              <w:jc w:val="center"/>
              <w:rPr>
                <w:b/>
                <w:bCs/>
                <w:sz w:val="28"/>
                <w:szCs w:val="28"/>
              </w:rPr>
            </w:pPr>
            <w:r w:rsidRPr="00A62939">
              <w:rPr>
                <w:b/>
                <w:bCs/>
                <w:sz w:val="28"/>
                <w:szCs w:val="28"/>
              </w:rPr>
              <w:t>948790439</w:t>
            </w:r>
          </w:p>
        </w:tc>
        <w:tc>
          <w:tcPr>
            <w:tcW w:w="3515" w:type="dxa"/>
            <w:vAlign w:val="center"/>
          </w:tcPr>
          <w:p w14:paraId="35EF10B7" w14:textId="033B6069" w:rsidR="00E53049" w:rsidRPr="00A62939" w:rsidRDefault="008C6306" w:rsidP="003D737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A62939">
              <w:rPr>
                <w:color w:val="0070C0"/>
                <w:sz w:val="28"/>
                <w:szCs w:val="28"/>
                <w:u w:val="single"/>
              </w:rPr>
              <w:t>serviciosocial@burguete.org</w:t>
            </w:r>
          </w:p>
        </w:tc>
      </w:tr>
      <w:tr w:rsidR="002C6A2A" w:rsidRPr="00A62939" w14:paraId="06D4246E" w14:textId="77777777" w:rsidTr="00A62939">
        <w:trPr>
          <w:trHeight w:val="343"/>
        </w:trPr>
        <w:tc>
          <w:tcPr>
            <w:tcW w:w="3114" w:type="dxa"/>
            <w:vAlign w:val="center"/>
          </w:tcPr>
          <w:p w14:paraId="3B824F60" w14:textId="69618BAC" w:rsidR="002C6A2A" w:rsidRPr="00A62939" w:rsidRDefault="00254AC3" w:rsidP="00B86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RIZ</w:t>
            </w:r>
            <w:r w:rsidR="00B866ED">
              <w:rPr>
                <w:sz w:val="28"/>
                <w:szCs w:val="28"/>
              </w:rPr>
              <w:t>KO UDALA</w:t>
            </w:r>
            <w:r w:rsidR="002C6A2A" w:rsidRPr="00A62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2BE0BB" w14:textId="5B43C8E7" w:rsidR="002C6A2A" w:rsidRPr="00A62939" w:rsidRDefault="002C6A2A" w:rsidP="003D737B">
            <w:pPr>
              <w:jc w:val="center"/>
              <w:rPr>
                <w:b/>
                <w:bCs/>
                <w:sz w:val="28"/>
                <w:szCs w:val="28"/>
              </w:rPr>
            </w:pPr>
            <w:r w:rsidRPr="00A62939">
              <w:rPr>
                <w:b/>
                <w:bCs/>
                <w:sz w:val="28"/>
                <w:szCs w:val="28"/>
              </w:rPr>
              <w:t>948</w:t>
            </w:r>
            <w:r w:rsidR="00E944A3">
              <w:rPr>
                <w:b/>
                <w:bCs/>
                <w:sz w:val="28"/>
                <w:szCs w:val="28"/>
              </w:rPr>
              <w:t>76</w:t>
            </w:r>
            <w:r w:rsidR="005F55EB">
              <w:rPr>
                <w:b/>
                <w:bCs/>
                <w:sz w:val="28"/>
                <w:szCs w:val="28"/>
              </w:rPr>
              <w:t>0032</w:t>
            </w:r>
          </w:p>
        </w:tc>
        <w:tc>
          <w:tcPr>
            <w:tcW w:w="3515" w:type="dxa"/>
            <w:vAlign w:val="center"/>
          </w:tcPr>
          <w:p w14:paraId="5B592B04" w14:textId="5A0F6674" w:rsidR="002C6A2A" w:rsidRPr="00A62939" w:rsidRDefault="002C6A2A" w:rsidP="003D737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A62939">
              <w:rPr>
                <w:color w:val="0070C0"/>
                <w:sz w:val="28"/>
                <w:szCs w:val="28"/>
                <w:u w:val="single"/>
              </w:rPr>
              <w:t>ayuntamiento@</w:t>
            </w:r>
            <w:r w:rsidR="005F55EB">
              <w:rPr>
                <w:color w:val="0070C0"/>
                <w:sz w:val="28"/>
                <w:szCs w:val="28"/>
                <w:u w:val="single"/>
              </w:rPr>
              <w:t>burguete</w:t>
            </w:r>
            <w:r w:rsidRPr="00A62939">
              <w:rPr>
                <w:color w:val="0070C0"/>
                <w:sz w:val="28"/>
                <w:szCs w:val="28"/>
                <w:u w:val="single"/>
              </w:rPr>
              <w:t>.es</w:t>
            </w:r>
          </w:p>
        </w:tc>
      </w:tr>
    </w:tbl>
    <w:p w14:paraId="138639A0" w14:textId="77777777" w:rsidR="00E53049" w:rsidRPr="00E53049" w:rsidRDefault="00E53049">
      <w:pPr>
        <w:rPr>
          <w:color w:val="FF0000"/>
        </w:rPr>
      </w:pPr>
    </w:p>
    <w:sectPr w:rsidR="00E53049" w:rsidRPr="00E53049" w:rsidSect="00A62939">
      <w:headerReference w:type="default" r:id="rId10"/>
      <w:footerReference w:type="default" r:id="rId11"/>
      <w:pgSz w:w="11906" w:h="16838" w:code="9"/>
      <w:pgMar w:top="1276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A66F3" w14:textId="77777777" w:rsidR="008B087C" w:rsidRDefault="008B087C" w:rsidP="008B087C">
      <w:r>
        <w:separator/>
      </w:r>
    </w:p>
  </w:endnote>
  <w:endnote w:type="continuationSeparator" w:id="0">
    <w:p w14:paraId="21BDC8AB" w14:textId="77777777" w:rsidR="008B087C" w:rsidRDefault="008B087C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D640" w14:textId="77777777" w:rsidR="008B087C" w:rsidRDefault="008B087C">
    <w:pPr>
      <w:pStyle w:val="Piedepgina"/>
    </w:pPr>
    <w:r w:rsidRPr="002536F6">
      <w:rPr>
        <w:rFonts w:ascii="Calibri" w:hAnsi="Calibri"/>
        <w:b/>
        <w:noProof/>
        <w:color w:val="000000" w:themeColor="text1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9B62E" wp14:editId="68EEB8BB">
              <wp:simplePos x="0" y="0"/>
              <wp:positionH relativeFrom="column">
                <wp:posOffset>-1176488</wp:posOffset>
              </wp:positionH>
              <wp:positionV relativeFrom="paragraph">
                <wp:posOffset>392430</wp:posOffset>
              </wp:positionV>
              <wp:extent cx="10699917" cy="256540"/>
              <wp:effectExtent l="0" t="0" r="6350" b="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9917" cy="2565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E7D867" id="4 Rectángulo" o:spid="_x0000_s1026" style="position:absolute;margin-left:-92.65pt;margin-top:30.9pt;width:842.5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" fillcolor="#5f497a [2407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624E" w14:textId="77777777" w:rsidR="008B087C" w:rsidRDefault="008B087C" w:rsidP="008B087C">
      <w:r>
        <w:separator/>
      </w:r>
    </w:p>
  </w:footnote>
  <w:footnote w:type="continuationSeparator" w:id="0">
    <w:p w14:paraId="41BF023A" w14:textId="77777777" w:rsidR="008B087C" w:rsidRDefault="008B087C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FFF4" w14:textId="77777777" w:rsidR="008B087C" w:rsidRDefault="008B087C">
    <w:pPr>
      <w:pStyle w:val="Encabezado"/>
    </w:pPr>
    <w:r>
      <w:rPr>
        <w:rFonts w:ascii="Calibri" w:hAnsi="Calibri"/>
        <w:b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4F1AF" wp14:editId="1508B1CD">
              <wp:simplePos x="0" y="0"/>
              <wp:positionH relativeFrom="column">
                <wp:posOffset>-1177925</wp:posOffset>
              </wp:positionH>
              <wp:positionV relativeFrom="paragraph">
                <wp:posOffset>-454827</wp:posOffset>
              </wp:positionV>
              <wp:extent cx="10699750" cy="256674"/>
              <wp:effectExtent l="0" t="0" r="635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9750" cy="25667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01A7B" id="3 Rectángulo" o:spid="_x0000_s1026" style="position:absolute;margin-left:-92.75pt;margin-top:-35.8pt;width:842.5pt;height:2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" fillcolor="#5f497a [2407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1064"/>
    <w:multiLevelType w:val="hybridMultilevel"/>
    <w:tmpl w:val="186092E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612D5"/>
    <w:multiLevelType w:val="hybridMultilevel"/>
    <w:tmpl w:val="393ACE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236A9"/>
    <w:multiLevelType w:val="hybridMultilevel"/>
    <w:tmpl w:val="6B1EF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A645B"/>
    <w:multiLevelType w:val="multilevel"/>
    <w:tmpl w:val="85C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B9"/>
    <w:rsid w:val="00025CF2"/>
    <w:rsid w:val="0004666E"/>
    <w:rsid w:val="000532A6"/>
    <w:rsid w:val="00056A5B"/>
    <w:rsid w:val="000C65C0"/>
    <w:rsid w:val="000E080E"/>
    <w:rsid w:val="000E3896"/>
    <w:rsid w:val="000F6690"/>
    <w:rsid w:val="0016131B"/>
    <w:rsid w:val="00161A47"/>
    <w:rsid w:val="00190ED8"/>
    <w:rsid w:val="00194E44"/>
    <w:rsid w:val="00195B65"/>
    <w:rsid w:val="001A2593"/>
    <w:rsid w:val="001C0F93"/>
    <w:rsid w:val="00206513"/>
    <w:rsid w:val="00216E12"/>
    <w:rsid w:val="0023488B"/>
    <w:rsid w:val="0024575E"/>
    <w:rsid w:val="002536F6"/>
    <w:rsid w:val="00254AC3"/>
    <w:rsid w:val="0027156D"/>
    <w:rsid w:val="002A601D"/>
    <w:rsid w:val="002B5538"/>
    <w:rsid w:val="002B7B19"/>
    <w:rsid w:val="002C6A2A"/>
    <w:rsid w:val="002E442D"/>
    <w:rsid w:val="002E7DAA"/>
    <w:rsid w:val="0030587A"/>
    <w:rsid w:val="00362D56"/>
    <w:rsid w:val="00374CD1"/>
    <w:rsid w:val="003874BF"/>
    <w:rsid w:val="00396258"/>
    <w:rsid w:val="003A073F"/>
    <w:rsid w:val="003A3778"/>
    <w:rsid w:val="003D5915"/>
    <w:rsid w:val="003D737B"/>
    <w:rsid w:val="003F4B12"/>
    <w:rsid w:val="003F7B7D"/>
    <w:rsid w:val="00451BB0"/>
    <w:rsid w:val="00460B21"/>
    <w:rsid w:val="0046327E"/>
    <w:rsid w:val="00477991"/>
    <w:rsid w:val="004A64DD"/>
    <w:rsid w:val="004B34A6"/>
    <w:rsid w:val="004B4725"/>
    <w:rsid w:val="00560B73"/>
    <w:rsid w:val="00567968"/>
    <w:rsid w:val="005803A3"/>
    <w:rsid w:val="005C220F"/>
    <w:rsid w:val="005C6C74"/>
    <w:rsid w:val="005F55EB"/>
    <w:rsid w:val="00632EF0"/>
    <w:rsid w:val="00643EF3"/>
    <w:rsid w:val="006A51B9"/>
    <w:rsid w:val="006A6F1E"/>
    <w:rsid w:val="006E1EE5"/>
    <w:rsid w:val="006E6FBD"/>
    <w:rsid w:val="006E7DFC"/>
    <w:rsid w:val="006F07EC"/>
    <w:rsid w:val="0070143E"/>
    <w:rsid w:val="00701FB7"/>
    <w:rsid w:val="00722709"/>
    <w:rsid w:val="00735F0A"/>
    <w:rsid w:val="00781477"/>
    <w:rsid w:val="007F375D"/>
    <w:rsid w:val="00805838"/>
    <w:rsid w:val="00815EDF"/>
    <w:rsid w:val="00893285"/>
    <w:rsid w:val="00894603"/>
    <w:rsid w:val="008A598B"/>
    <w:rsid w:val="008B087C"/>
    <w:rsid w:val="008C6306"/>
    <w:rsid w:val="008E7931"/>
    <w:rsid w:val="00904966"/>
    <w:rsid w:val="00927FDC"/>
    <w:rsid w:val="00940639"/>
    <w:rsid w:val="00983EDE"/>
    <w:rsid w:val="009A6FF8"/>
    <w:rsid w:val="009C09D6"/>
    <w:rsid w:val="009C3F7F"/>
    <w:rsid w:val="009D27B6"/>
    <w:rsid w:val="00A34419"/>
    <w:rsid w:val="00A563C9"/>
    <w:rsid w:val="00A62939"/>
    <w:rsid w:val="00A86E32"/>
    <w:rsid w:val="00AC5EAA"/>
    <w:rsid w:val="00AF6DF9"/>
    <w:rsid w:val="00B31E8C"/>
    <w:rsid w:val="00B40015"/>
    <w:rsid w:val="00B41CF2"/>
    <w:rsid w:val="00B64115"/>
    <w:rsid w:val="00B6577A"/>
    <w:rsid w:val="00B702CB"/>
    <w:rsid w:val="00B814F9"/>
    <w:rsid w:val="00B85D39"/>
    <w:rsid w:val="00B866ED"/>
    <w:rsid w:val="00CB4582"/>
    <w:rsid w:val="00CF1782"/>
    <w:rsid w:val="00CF1CCA"/>
    <w:rsid w:val="00CF2F3F"/>
    <w:rsid w:val="00D161FD"/>
    <w:rsid w:val="00D37925"/>
    <w:rsid w:val="00D61396"/>
    <w:rsid w:val="00D778A2"/>
    <w:rsid w:val="00DD2876"/>
    <w:rsid w:val="00DD6000"/>
    <w:rsid w:val="00DD6323"/>
    <w:rsid w:val="00E110E1"/>
    <w:rsid w:val="00E1713D"/>
    <w:rsid w:val="00E20385"/>
    <w:rsid w:val="00E20C0E"/>
    <w:rsid w:val="00E53049"/>
    <w:rsid w:val="00E55FF3"/>
    <w:rsid w:val="00E6085D"/>
    <w:rsid w:val="00E81E16"/>
    <w:rsid w:val="00E944A3"/>
    <w:rsid w:val="00EB109D"/>
    <w:rsid w:val="00EB1559"/>
    <w:rsid w:val="00EB6597"/>
    <w:rsid w:val="00EC5D56"/>
    <w:rsid w:val="00F06AEF"/>
    <w:rsid w:val="00F10FB4"/>
    <w:rsid w:val="00F12B92"/>
    <w:rsid w:val="00F26EF1"/>
    <w:rsid w:val="00F44D6B"/>
    <w:rsid w:val="00F80E07"/>
    <w:rsid w:val="00FA7C71"/>
    <w:rsid w:val="00FB085C"/>
    <w:rsid w:val="00FB4646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D18D7"/>
  <w15:docId w15:val="{1FA98FA3-6221-435E-BB96-A769CA57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6A51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5C220F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99"/>
    <w:qFormat/>
    <w:rsid w:val="005C220F"/>
    <w:rPr>
      <w:rFonts w:cs="Times New Roman"/>
      <w:b/>
    </w:rPr>
  </w:style>
  <w:style w:type="paragraph" w:styleId="Prrafodelista">
    <w:name w:val="List Paragraph"/>
    <w:basedOn w:val="Normal"/>
    <w:uiPriority w:val="34"/>
    <w:qFormat/>
    <w:rsid w:val="005C220F"/>
    <w:pPr>
      <w:ind w:left="720"/>
      <w:contextualSpacing/>
    </w:pPr>
  </w:style>
  <w:style w:type="table" w:styleId="Tablaconcuadrcula">
    <w:name w:val="Table Grid"/>
    <w:basedOn w:val="Tablanormal"/>
    <w:rsid w:val="0024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B08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087C"/>
  </w:style>
  <w:style w:type="paragraph" w:styleId="Piedepgina">
    <w:name w:val="footer"/>
    <w:basedOn w:val="Normal"/>
    <w:link w:val="PiedepginaCar"/>
    <w:rsid w:val="008B08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iv.comarca@paum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16-online@mscb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A387-BFB0-4122-94C9-6AE2D20B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006438</dc:creator>
  <cp:lastModifiedBy>TEREIL</cp:lastModifiedBy>
  <cp:revision>8</cp:revision>
  <dcterms:created xsi:type="dcterms:W3CDTF">2020-06-02T06:42:00Z</dcterms:created>
  <dcterms:modified xsi:type="dcterms:W3CDTF">2020-06-02T07:30:00Z</dcterms:modified>
</cp:coreProperties>
</file>